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FB" w:rsidRPr="001F682E" w:rsidRDefault="005F2E10" w:rsidP="001F682E">
      <w:pPr>
        <w:pStyle w:val="10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775FFB" w:rsidRPr="001F682E" w:rsidRDefault="005F2E10" w:rsidP="001F682E">
      <w:pPr>
        <w:pStyle w:val="10"/>
        <w:ind w:left="7088" w:right="-108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775FFB" w:rsidRPr="001F682E" w:rsidRDefault="005F2E10" w:rsidP="001F682E">
      <w:pPr>
        <w:pStyle w:val="10"/>
        <w:ind w:left="7088" w:right="-108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администрации города Лысьвы</w:t>
      </w:r>
    </w:p>
    <w:p w:rsidR="00775FFB" w:rsidRPr="001F682E" w:rsidRDefault="005F2E10" w:rsidP="001F682E">
      <w:pPr>
        <w:pStyle w:val="10"/>
        <w:ind w:left="7088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775FFB" w:rsidRPr="001F682E" w:rsidRDefault="00775FFB" w:rsidP="001F682E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FFB" w:rsidRPr="001F682E" w:rsidRDefault="005F2E10" w:rsidP="001F682E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775FFB" w:rsidRPr="001F682E" w:rsidRDefault="005F2E10" w:rsidP="001F682E">
      <w:pPr>
        <w:pStyle w:val="10"/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и МАУ ДПО «ЦНМО»</w:t>
      </w:r>
    </w:p>
    <w:p w:rsidR="00775FFB" w:rsidRPr="001F682E" w:rsidRDefault="005F2E10" w:rsidP="001F682E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b/>
          <w:sz w:val="24"/>
          <w:szCs w:val="24"/>
        </w:rPr>
        <w:t>на февраль 2018 г.</w:t>
      </w:r>
    </w:p>
    <w:tbl>
      <w:tblPr>
        <w:tblStyle w:val="20"/>
        <w:tblW w:w="11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843"/>
        <w:gridCol w:w="3543"/>
        <w:gridCol w:w="2145"/>
      </w:tblGrid>
      <w:tr w:rsidR="00775FFB" w:rsidRPr="001F682E" w:rsidTr="001F682E">
        <w:tc>
          <w:tcPr>
            <w:tcW w:w="1668" w:type="dxa"/>
            <w:vAlign w:val="center"/>
          </w:tcPr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126" w:type="dxa"/>
            <w:vAlign w:val="center"/>
          </w:tcPr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3" w:type="dxa"/>
            <w:vAlign w:val="center"/>
          </w:tcPr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45" w:type="dxa"/>
            <w:vAlign w:val="center"/>
          </w:tcPr>
          <w:p w:rsidR="00775FFB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F2E10" w:rsidRPr="001F682E" w:rsidTr="001F682E">
        <w:tc>
          <w:tcPr>
            <w:tcW w:w="1668" w:type="dxa"/>
            <w:vMerge w:val="restart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1.02.18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8 февраля 2018 г.</w:t>
            </w:r>
          </w:p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VII Всероссийского конкурса юных чтецов «Живая классика 2018» для обучающихся 5-11 классов. 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, Бондаренко Л.В., учителя русского языка и литературы, библиотекари</w:t>
            </w:r>
          </w:p>
        </w:tc>
      </w:tr>
      <w:tr w:rsidR="005F2E10" w:rsidRPr="001F682E" w:rsidTr="001F682E">
        <w:trPr>
          <w:trHeight w:val="260"/>
        </w:trPr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ов по воспитательной работе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F2E10" w:rsidRPr="001F682E" w:rsidRDefault="005F2E10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ГМФ педагогов-организаторов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 конкурсантами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5F2E10" w:rsidRPr="001F682E" w:rsidRDefault="00DB28F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="005F2E10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определению стимулирующих выплат руководителям образовательных организаций и иных муниципальных учреждений ЛГО (школы и доп. образование)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5F2E10" w:rsidRPr="001F682E" w:rsidTr="008C7473">
        <w:trPr>
          <w:trHeight w:val="2601"/>
        </w:trPr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встречи: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февраля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.00-15.30;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 февраля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.00-16.30;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марта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.00-16.30;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марта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5.00-16.3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Default="005F2E10" w:rsidP="001F682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.02-12.03.2018 </w:t>
            </w:r>
          </w:p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Технологии управления деятельностью школьников по достижению результатов», 24 часа, очно-заочная форма,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:</w:t>
            </w:r>
            <w:r w:rsidR="00B91E04"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="00B91E04"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goo.gl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forms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emOeDmLLMS</w:t>
            </w:r>
            <w:proofErr w:type="spellEnd"/>
          </w:p>
          <w:p w:rsidR="005F2E10" w:rsidRPr="001F682E" w:rsidRDefault="00B91E04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2E10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Щукина Ю.Н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Ю.Н.</w:t>
            </w:r>
          </w:p>
        </w:tc>
      </w:tr>
      <w:tr w:rsidR="005F2E10" w:rsidRPr="001F682E" w:rsidTr="001F682E">
        <w:tc>
          <w:tcPr>
            <w:tcW w:w="1668" w:type="dxa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2.02.18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5F2E10" w:rsidRPr="001F682E" w:rsidRDefault="00DB28F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="005F2E10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определению стимулирующих выплат руководителям дошкольных образовательных организаций 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5F2E10" w:rsidRPr="001F682E" w:rsidTr="001F682E">
        <w:tc>
          <w:tcPr>
            <w:tcW w:w="1668" w:type="dxa"/>
            <w:vMerge w:val="restart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4.02.18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Дворца. День родителя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ов-старшеклассников «Мудрая сова» для 10-х – 11-х класс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5F2E10" w:rsidRPr="001F682E" w:rsidTr="001F682E">
        <w:tc>
          <w:tcPr>
            <w:tcW w:w="1668" w:type="dxa"/>
            <w:vMerge w:val="restart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5.02.18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формы учета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, систематически пропускающих или не посещающих учебные занятия без уважительной причины, не приступивших к занятиям на эл. адрес </w:t>
            </w:r>
            <w:hyperlink r:id="rId6" w:history="1">
              <w:r w:rsidRPr="001F68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каз № 344/01-08 от 15.08.2016)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 Н.С.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ая игра по информационной безопасности для обучающихся (в рамках ГМФ учителей информатики). </w:t>
            </w:r>
          </w:p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 05.02 по 11.02.2018 г.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инцова С.А.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vAlign w:val="center"/>
          </w:tcPr>
          <w:p w:rsidR="005F2E10" w:rsidRPr="001F682E" w:rsidRDefault="000D2881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F2E10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ологическое обеспечение проведения устной части по русскому языку в 9 классе (ответственные за проведение и технические специалисты ОО)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5F2E10" w:rsidRPr="001F682E" w:rsidTr="001F682E">
        <w:tc>
          <w:tcPr>
            <w:tcW w:w="1668" w:type="dxa"/>
            <w:vMerge w:val="restart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6.02.18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их УУД для обучающихся 4 классов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F2E10" w:rsidRPr="001F682E" w:rsidTr="001F682E">
        <w:tc>
          <w:tcPr>
            <w:tcW w:w="1668" w:type="dxa"/>
            <w:vMerge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5F2E10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3" w:type="dxa"/>
            <w:vAlign w:val="center"/>
          </w:tcPr>
          <w:p w:rsidR="005F2E10" w:rsidRPr="001F682E" w:rsidRDefault="005F2E10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. Планирование работы, участие в городских мероприятиях.</w:t>
            </w:r>
          </w:p>
        </w:tc>
        <w:tc>
          <w:tcPr>
            <w:tcW w:w="2145" w:type="dxa"/>
            <w:vAlign w:val="center"/>
          </w:tcPr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 w:rsidR="001F682E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5F2E10" w:rsidRPr="001F682E" w:rsidRDefault="005F2E10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  <w:r w:rsidR="001F682E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7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ое совещание: Прогноз комплектования МБОУ «СУВОУ для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сДП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БУ «ППМС-центр». Положительный опыт и проблемы.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И.А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ёва А.М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shd w:val="clear" w:color="auto" w:fill="FFFFFF"/>
              <w:ind w:righ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ГМФ педагогов-психологов Круглый стол: «Профессиональные компетенции педагогов-психологов. Подготовка к профессиональной аттестации»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Саватеева И.В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ственска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лянска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 в 11 классах.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2 этап Фестиваля профессионального мастерства социальных педагогов (представление педагогического опыта)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Т.П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C9384F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4F">
              <w:rPr>
                <w:rFonts w:ascii="Times New Roman" w:hAnsi="Times New Roman" w:cs="Times New Roman"/>
                <w:sz w:val="24"/>
              </w:rPr>
              <w:t>Лысьвенский</w:t>
            </w:r>
            <w:r w:rsidR="00DB28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384F">
              <w:rPr>
                <w:rFonts w:ascii="Times New Roman" w:hAnsi="Times New Roman" w:cs="Times New Roman"/>
                <w:sz w:val="24"/>
              </w:rPr>
              <w:t>театр</w:t>
            </w:r>
            <w:r w:rsidR="00DB28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384F">
              <w:rPr>
                <w:rFonts w:ascii="Times New Roman" w:hAnsi="Times New Roman" w:cs="Times New Roman"/>
                <w:sz w:val="24"/>
              </w:rPr>
              <w:t>драмы</w:t>
            </w:r>
            <w:r w:rsidR="00DB28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384F">
              <w:rPr>
                <w:rFonts w:ascii="Times New Roman" w:hAnsi="Times New Roman" w:cs="Times New Roman"/>
                <w:sz w:val="24"/>
              </w:rPr>
              <w:t>имени А.А.Савина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вместной работе школы и театра (приглашаются учителя русского языка и литературы)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ППМС-центр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МФ руководителей ШСП </w:t>
            </w: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Актуальность внедрения ВТ (в том числе медиации) в воспитательную деятельность образовательных организаций» 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инова О.Е.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8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БУДО «ДДЮТ»</w:t>
            </w:r>
          </w:p>
        </w:tc>
        <w:tc>
          <w:tcPr>
            <w:tcW w:w="1843" w:type="dxa"/>
            <w:vAlign w:val="center"/>
          </w:tcPr>
          <w:p w:rsidR="001F682E" w:rsidRPr="001F682E" w:rsidRDefault="00AB5EF4" w:rsidP="001F682E">
            <w:pPr>
              <w:pStyle w:val="10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F682E"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I тура муниципального конкурса научно-исследовательских, учебно-исследовательских и проектно-исследовательских работ учащихся старших классов, информирование образовательных учреждений о работах, прошедших на II этап Конкурса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ло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7»,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45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Урок исследования» для учителей начальных классов (с разработками урока)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уки (в рамках ГМФ учителей физики)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1F682E" w:rsidRPr="001F682E" w:rsidTr="001F682E">
        <w:tc>
          <w:tcPr>
            <w:tcW w:w="1668" w:type="dxa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9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Церемония открытия муниципального этапа Всероссийского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1F682E" w:rsidRPr="001F682E" w:rsidTr="001F682E">
        <w:tc>
          <w:tcPr>
            <w:tcW w:w="1668" w:type="dxa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школьной лиги КВН (1/4 финала). Репетиции команд по особому плану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 Е.В.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екциям)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онференция учебно-исследовательских, научно-исследовательских и проектно-исследовательских работ учащихся (очный этап конкурса научно-исследовательских работ учащихся (старших школьников)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ло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Н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Н.А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нова Т.Г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 тур Пермского краевого фестиваля юношеских команд знатоков «Кубок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2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ологическая апробация итогового собеседования по русскому языку в 9 классах</w:t>
            </w:r>
          </w:p>
        </w:tc>
        <w:tc>
          <w:tcPr>
            <w:tcW w:w="2145" w:type="dxa"/>
            <w:vAlign w:val="center"/>
          </w:tcPr>
          <w:p w:rsidR="000D2881" w:rsidRDefault="000D2881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ОО и ДОО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D9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Открытые уроки/совместные занятия в рамках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1F682E" w:rsidRPr="001F682E" w:rsidRDefault="00D934A9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Зам. директора ОО и ДОО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3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олимпиада по математике для учащихся 5 классов (в рамках ГМФ руководителей ШМО учителей математики)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рафт Н.В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ОО и ДОО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По особому </w: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уроки</w:t>
            </w:r>
            <w:r w:rsidR="00DB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/совместные </w: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рамках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D934A9" w:rsidRPr="001F682E" w:rsidRDefault="00D934A9" w:rsidP="00D9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хова К.В.</w:t>
            </w:r>
          </w:p>
          <w:p w:rsidR="001F682E" w:rsidRPr="001F682E" w:rsidRDefault="00D934A9" w:rsidP="00D9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ОО и ДОО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,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НОШ № 5»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9.00-16.00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кадрового делопроизводства и мониторинг информирования работников ОО и родителей учащихся (воспитанников) в рамках краевого проекта «Нет поборам!»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1F682E" w:rsidRPr="001F682E" w:rsidTr="001F682E">
        <w:tc>
          <w:tcPr>
            <w:tcW w:w="1668" w:type="dxa"/>
            <w:vMerge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ологическая апробация итогового собеседования по русскому языку в 9 классах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F682E" w:rsidRPr="001F682E" w:rsidTr="001F682E">
        <w:tc>
          <w:tcPr>
            <w:tcW w:w="1668" w:type="dxa"/>
            <w:vMerge w:val="restart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2.18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543" w:type="dxa"/>
            <w:vAlign w:val="center"/>
          </w:tcPr>
          <w:p w:rsidR="001F682E" w:rsidRPr="001F682E" w:rsidRDefault="001F682E" w:rsidP="001F68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МФ «Электронная школьная библиотека»</w:t>
            </w:r>
          </w:p>
        </w:tc>
        <w:tc>
          <w:tcPr>
            <w:tcW w:w="2145" w:type="dxa"/>
            <w:vAlign w:val="center"/>
          </w:tcPr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1F682E" w:rsidRPr="001F682E" w:rsidRDefault="001F682E" w:rsidP="001F682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AB5EF4" w:rsidRPr="001F682E" w:rsidTr="001F682E">
        <w:tc>
          <w:tcPr>
            <w:tcW w:w="1668" w:type="dxa"/>
            <w:vMerge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AB5EF4" w:rsidRPr="00AB5EF4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543" w:type="dxa"/>
            <w:vAlign w:val="center"/>
          </w:tcPr>
          <w:p w:rsidR="00AB5EF4" w:rsidRPr="00AB5EF4" w:rsidRDefault="00AB5EF4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B5EF4">
              <w:rPr>
                <w:rFonts w:ascii="Times New Roman" w:hAnsi="Times New Roman" w:cs="Times New Roman"/>
                <w:sz w:val="24"/>
                <w:szCs w:val="24"/>
              </w:rPr>
              <w:t>в рамках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AB5EF4" w:rsidRPr="00AB5EF4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AB5EF4" w:rsidRPr="001F682E" w:rsidTr="001F682E">
        <w:tc>
          <w:tcPr>
            <w:tcW w:w="1668" w:type="dxa"/>
            <w:vMerge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3" w:type="dxa"/>
            <w:vAlign w:val="center"/>
          </w:tcPr>
          <w:p w:rsidR="00AB5EF4" w:rsidRPr="001F682E" w:rsidRDefault="00AB5EF4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технологическая апробация итогового собеседования по русскому языку в 9 классах</w:t>
            </w:r>
          </w:p>
        </w:tc>
        <w:tc>
          <w:tcPr>
            <w:tcW w:w="2145" w:type="dxa"/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B5EF4" w:rsidRPr="001F682E" w:rsidTr="001F682E">
        <w:tc>
          <w:tcPr>
            <w:tcW w:w="1668" w:type="dxa"/>
            <w:vMerge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VI тур Школьного Регионального Кубка по игре «Что? Где? Когда?»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AB5EF4" w:rsidRPr="001F682E" w:rsidTr="001F682E">
        <w:tc>
          <w:tcPr>
            <w:tcW w:w="1668" w:type="dxa"/>
            <w:vMerge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удейской коллегии по проведению соревнований по пулевой стрельбе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ажутин В.А. Сивков Ю.А.</w:t>
            </w:r>
          </w:p>
        </w:tc>
      </w:tr>
      <w:tr w:rsidR="00AB5EF4" w:rsidRPr="001F682E" w:rsidTr="001F682E">
        <w:tc>
          <w:tcPr>
            <w:tcW w:w="1668" w:type="dxa"/>
            <w:vMerge/>
          </w:tcPr>
          <w:p w:rsidR="00AB5EF4" w:rsidRPr="001F682E" w:rsidRDefault="00AB5EF4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5EF4" w:rsidRPr="001F682E" w:rsidRDefault="00AB5EF4" w:rsidP="00AB5E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AB5EF4" w:rsidRPr="001F682E" w:rsidRDefault="00AB5EF4" w:rsidP="00AB5E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AB5EF4" w:rsidRPr="001F682E" w:rsidRDefault="00AB5EF4" w:rsidP="00AB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3543" w:type="dxa"/>
            <w:vAlign w:val="center"/>
          </w:tcPr>
          <w:p w:rsidR="00AB5EF4" w:rsidRPr="001F682E" w:rsidRDefault="00AB5EF4" w:rsidP="00AB5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ое занятие для  семей, требующих особого педагогического внимания  «Что такое детская боль?» (по согласованию с </w:t>
            </w:r>
            <w:proofErr w:type="spellStart"/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5" w:type="dxa"/>
            <w:vAlign w:val="center"/>
          </w:tcPr>
          <w:p w:rsidR="00AB5EF4" w:rsidRPr="001F682E" w:rsidRDefault="00AB5EF4" w:rsidP="00AB5E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Якушева Т.П. Останина Н.Ф.</w:t>
            </w:r>
          </w:p>
        </w:tc>
      </w:tr>
      <w:tr w:rsidR="000D2881" w:rsidRPr="001F682E" w:rsidTr="001F682E">
        <w:tc>
          <w:tcPr>
            <w:tcW w:w="1668" w:type="dxa"/>
            <w:vMerge w:val="restart"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2.18</w:t>
            </w:r>
          </w:p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</w:t>
            </w:r>
          </w:p>
        </w:tc>
        <w:tc>
          <w:tcPr>
            <w:tcW w:w="1843" w:type="dxa"/>
            <w:vAlign w:val="center"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3543" w:type="dxa"/>
            <w:vAlign w:val="center"/>
          </w:tcPr>
          <w:p w:rsidR="000D2881" w:rsidRDefault="000D2881" w:rsidP="00AB5EF4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.02-15.03.2018 </w:t>
            </w:r>
          </w:p>
          <w:p w:rsidR="000D2881" w:rsidRPr="001F682E" w:rsidRDefault="000D2881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КПК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о-библиотечный центр: организация и содержание деятельности», 24 часа, очно-заочная форма, бюджет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0D2881" w:rsidRPr="001F682E" w:rsidRDefault="000D2881" w:rsidP="00AB5EF4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:</w:t>
            </w:r>
            <w:hyperlink r:id="rId7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goo.gl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forms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emOeDmLLMS</w:t>
            </w:r>
            <w:proofErr w:type="spellEnd"/>
          </w:p>
          <w:p w:rsidR="000D2881" w:rsidRPr="001F682E" w:rsidRDefault="000D2881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</w:t>
            </w:r>
          </w:p>
          <w:p w:rsidR="000D2881" w:rsidRPr="001F682E" w:rsidRDefault="000D2881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145" w:type="dxa"/>
            <w:vAlign w:val="center"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 Черепанова Т.А.</w:t>
            </w:r>
          </w:p>
        </w:tc>
      </w:tr>
      <w:tr w:rsidR="000D2881" w:rsidRPr="001F682E" w:rsidTr="001F682E">
        <w:tc>
          <w:tcPr>
            <w:tcW w:w="1668" w:type="dxa"/>
            <w:vMerge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0D2881" w:rsidRPr="00AB5EF4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543" w:type="dxa"/>
            <w:vAlign w:val="center"/>
          </w:tcPr>
          <w:p w:rsidR="000D2881" w:rsidRPr="00AB5EF4" w:rsidRDefault="000D2881" w:rsidP="00AB5EF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B5EF4">
              <w:rPr>
                <w:rFonts w:ascii="Times New Roman" w:hAnsi="Times New Roman" w:cs="Times New Roman"/>
                <w:sz w:val="24"/>
                <w:szCs w:val="24"/>
              </w:rPr>
              <w:t>в рамках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0D2881" w:rsidRPr="00AB5EF4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0D2881" w:rsidRPr="001F682E" w:rsidTr="001F682E">
        <w:tc>
          <w:tcPr>
            <w:tcW w:w="1668" w:type="dxa"/>
            <w:vMerge/>
          </w:tcPr>
          <w:p w:rsidR="000D2881" w:rsidRPr="001F682E" w:rsidRDefault="000D2881" w:rsidP="00AB5EF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2881" w:rsidRPr="001F682E" w:rsidRDefault="000D2881" w:rsidP="00AB5E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0D2881" w:rsidRPr="001F682E" w:rsidRDefault="000D2881" w:rsidP="00AB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0D2881" w:rsidRPr="001F682E" w:rsidRDefault="000D2881" w:rsidP="00AB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3543" w:type="dxa"/>
            <w:vAlign w:val="center"/>
          </w:tcPr>
          <w:p w:rsidR="000D2881" w:rsidRPr="001F682E" w:rsidRDefault="000D2881" w:rsidP="00AB5E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ая олимпиада по восстановительным технологиям для учащихся ШСП </w:t>
            </w:r>
          </w:p>
        </w:tc>
        <w:tc>
          <w:tcPr>
            <w:tcW w:w="2145" w:type="dxa"/>
            <w:vAlign w:val="center"/>
          </w:tcPr>
          <w:p w:rsidR="000D2881" w:rsidRPr="001F682E" w:rsidRDefault="000D2881" w:rsidP="00AB5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 № 1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вещание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ректора по АХЧ</w:t>
            </w:r>
          </w:p>
        </w:tc>
        <w:tc>
          <w:tcPr>
            <w:tcW w:w="2145" w:type="dxa"/>
            <w:vAlign w:val="center"/>
          </w:tcPr>
          <w:p w:rsidR="008C7473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ин С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ОУ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СОШ № 3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брание обучающихся 10-х классов и их родителей по вопросу организации начальной военной подготовки и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 в учреждения, подведомственные МЧС и Министерству обороны.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Д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чкина Н.И.</w:t>
            </w:r>
          </w:p>
        </w:tc>
      </w:tr>
      <w:tr w:rsidR="008C7473" w:rsidRPr="001F682E" w:rsidTr="001F682E">
        <w:tc>
          <w:tcPr>
            <w:tcW w:w="1668" w:type="dxa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6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EF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«Учитель года» и «Воспитатель года»: Финал конкурса «Публичное выступление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7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Ц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олимпиада ПАО «Метафракс» для 11 классов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Начальная школа - детский сад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олимпиада по русскому языку для обучающихся 4 классов, регистрация с 1.02-12.02 по ссылке </w:t>
            </w:r>
            <w:hyperlink r:id="rId8" w:history="1"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forms/nTXMGIFD9uIWffNG2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8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76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города по шахматам среди учащихся 2004-2005 г.р., посвященное Дню защитника Отечества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города по настольному теннису, посвященное Дню защитника Отечества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 фой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ьных игр «Марафон знаний» для команд педагогов образовательных учреждений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Н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урилло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9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олимпиада по математике для учащихся  4 классов, регистрация с 1.02-12.02 по ссылке </w:t>
            </w:r>
            <w:hyperlink r:id="rId9" w:history="1"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forms/nTXMGIFD9uIWffNG2</w:t>
              </w:r>
            </w:hyperlink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по литературе для учащихся 9-11 классов «Дмитрий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усский поэт» (в рамках ГМ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ей ШМО учителей русского языка и литературы)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активистов школьных музеев «Служу России» с ветеранами вооруженных сил РФ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баул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Закрытие конкурса «Учитель года» и «Воспитатель года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Шатова Н.И.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0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время уточнить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еминар для учителей английского языка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ктивизация речемыслительной деятельности учащихся на уроках иностранного языка средствами современных образовательных технологий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Л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Лунева Л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«НОШ № 5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Логопедическая олимпиада для детей с ОВЗ старшего дошкольного и младшего школьного возраста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Н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6 с УИОП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олимпиада по окружающему миру для учащихся 4 классов, регистрация с 1.02-12.02 по ссылке </w:t>
            </w:r>
            <w:hyperlink r:id="rId10" w:history="1"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gl/forms/nTXMGIFD9uIWffNG2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1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мидта, 6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комат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командное первенство города по пулевой стрельбе, посвященное Дню защитника Отечества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 Ю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ажутин В.А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 16 с УИОП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ГМФ социальных педагогов «Инновационные формы работы в ОУ по профилактике правонарушений несовершеннолетних»».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Якушева Т.П.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 4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. – 11.00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.– 13.00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. – 15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ематический командный турнир для школьников «Мир вокруг нас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Г «Технологии профилактической работы в деятельности социального педагога» 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молодых педагогов. «Информационная работа и профсоюзное PR-движение» Наталья Вячеславовна Антипина, гл. специалист по информационно работе, молодежной политике и связям с общественностью краевой организ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союза. (Убедительная просьба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явку молодых педагогов) 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архтдин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8C7473" w:rsidRPr="001F682E" w:rsidTr="00C9384F">
        <w:trPr>
          <w:trHeight w:val="661"/>
        </w:trPr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родительского совет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2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отчета по результатам проведения психолого-педагогического обследования учащихся 9 и 11 классов на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риска суицидального поведения на эл. адрес </w:t>
            </w:r>
            <w:hyperlink r:id="rId11" w:history="1">
              <w:r w:rsidRPr="001F68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mbudoppms@mail.ru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а Н.С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ППМС-центр»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заместителя директора по ВР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заместителей директора  по МР. Методическая мастерская, тема: «Институциональная модель методической работы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 структурное подразделение «НОШ № 18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. директоров по УВР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2.30 - 14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участников проекта «Школа экспертов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ПДС «Профилактическая работа в ДОО с семьями, находящимися в группе риска» для ответственных за работу с семьями ГР в ДОО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 1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научно-практическая конференция для учащихся 10 классов «Химия в моей будущей профессии» (в рамках ГМФ учителей химии»)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махар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C7473" w:rsidRPr="001F682E" w:rsidTr="001F682E">
        <w:tc>
          <w:tcPr>
            <w:tcW w:w="1668" w:type="dxa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5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ородского интеллектуального конкурса «Марафон знатоков» для 8-х классов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6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базы данных 9 классов с выбором предметов и работниках ППЭ</w:t>
            </w:r>
          </w:p>
        </w:tc>
        <w:tc>
          <w:tcPr>
            <w:tcW w:w="2145" w:type="dxa"/>
            <w:vAlign w:val="center"/>
          </w:tcPr>
          <w:p w:rsidR="008C7473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Прием мониторинга ШСП </w:t>
            </w:r>
          </w:p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e-tatarinova@mail.ru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Прием регистра «группы риска» ДОО и ОО в электронном варианте </w:t>
            </w:r>
            <w:hyperlink r:id="rId13" w:history="1"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to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adrina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ms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F682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Шадрина Ю.М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.02-10.04.2018 </w:t>
            </w:r>
          </w:p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ПК для педагогов ДОУ «Педагогическое проектирование», 24 часа, очно-заочная форма, бюджет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страция на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:</w:t>
            </w:r>
            <w:hyperlink r:id="rId14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oo.gl/forms/emOeDmLLMS" </w:instrTex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://goo.gl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forms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/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emOeDmLLMS</w:t>
            </w:r>
            <w:proofErr w:type="spellEnd"/>
          </w:p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.54529, Черепанова Т.А.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Ерченко Н.С. Черепанова Т.А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1F682E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 для классных руководителей, педагогов-психологов и социальных </w:t>
            </w: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«Профилактика суицидального риска в ОУ: методы работы с информацией и приемы мониторинга» (24 часа) </w:t>
            </w:r>
            <w:r w:rsidRPr="001F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. Заявка до 20.02.18. 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С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ПГ «Педагогический консилиум» для председателей </w:t>
            </w:r>
            <w:proofErr w:type="spellStart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F682E">
              <w:rPr>
                <w:rFonts w:ascii="Times New Roman" w:hAnsi="Times New Roman" w:cs="Times New Roman"/>
                <w:sz w:val="24"/>
                <w:szCs w:val="24"/>
              </w:rPr>
              <w:t xml:space="preserve"> в ОУ и ДОУ 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82E">
              <w:rPr>
                <w:rFonts w:ascii="Times New Roman" w:hAnsi="Times New Roman" w:cs="Times New Roman"/>
                <w:sz w:val="24"/>
                <w:szCs w:val="24"/>
              </w:rPr>
              <w:t>Шадрина И.В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7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фактам хищения, правонарушений (преступлений) несовершеннолетними, в отношении них в образовательных организациях (приказ № 108/01-08 от 13.03.2017) на эл. адрес </w:t>
            </w:r>
            <w:hyperlink r:id="rId15" w:history="1">
              <w:r w:rsidRPr="001F682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,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1.00 - 12.30 или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гры (в рамках акции «День современных образовательных технологий»)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зерная, 26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ГМФ инструкторов по ФИЗО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8C7473" w:rsidRPr="001F682E" w:rsidTr="001F682E">
        <w:tc>
          <w:tcPr>
            <w:tcW w:w="1668" w:type="dxa"/>
            <w:vMerge w:val="restart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28.02.18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сещаемости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Л.Е.</w:t>
            </w:r>
          </w:p>
        </w:tc>
      </w:tr>
      <w:tr w:rsidR="008C7473" w:rsidRPr="001F682E" w:rsidTr="001F682E">
        <w:trPr>
          <w:trHeight w:val="640"/>
        </w:trPr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№ 13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ень учителей начальных классов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 И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Бевзенко В.В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 образования: Итоги летней оздоровительной кампании 2017 года. Работа ОО по профилактике детского травматизма. О формировании базы данных выпускников 2018 года.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ков А.А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Кормовищенская СОШ» структурное подразделение «Детский сад п.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ище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методических служб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ГО «В гармонии с традициями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 О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3»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зна</w:t>
            </w:r>
            <w:proofErr w:type="spellEnd"/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Отъезд от ЦНМО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е заседание ГМФ школьных библиотекарей. Краевой практико-ориентированный семинар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«Интеграция ЭФУ в </w:t>
            </w: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нформационно-образовательную среду образовательной организации»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юленёва Е.В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Шутём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C9384F" w:rsidRDefault="008C7473" w:rsidP="008C747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9384F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Музей </w:t>
            </w:r>
            <w:r w:rsidRPr="00C9384F">
              <w:rPr>
                <w:rFonts w:ascii="Times New Roman" w:hAnsi="Times New Roman" w:cs="Times New Roman"/>
                <w:b w:val="0"/>
                <w:sz w:val="24"/>
              </w:rPr>
              <w:t>Лысьвенский театр драмы имени А.А. Савина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ТО «Наследие» Экскурсия в музей театра им. Савина для активистов школьных музеев и специалистов музейного пространства ОО, ДОО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Абаулин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C7473" w:rsidRPr="001F682E" w:rsidTr="001F682E">
        <w:tc>
          <w:tcPr>
            <w:tcW w:w="1668" w:type="dxa"/>
            <w:vMerge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82E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8C7473" w:rsidRPr="000D2881" w:rsidRDefault="008C7473" w:rsidP="008C747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D28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Align w:val="center"/>
          </w:tcPr>
          <w:p w:rsidR="008C7473" w:rsidRPr="001F682E" w:rsidRDefault="008C7473" w:rsidP="008C747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ответственными лицами по  санаторно-курортному лечению и оздоровлению работников образования</w:t>
            </w:r>
          </w:p>
        </w:tc>
        <w:tc>
          <w:tcPr>
            <w:tcW w:w="2145" w:type="dxa"/>
            <w:vAlign w:val="center"/>
          </w:tcPr>
          <w:p w:rsidR="008C7473" w:rsidRPr="001F682E" w:rsidRDefault="008C7473" w:rsidP="008C7473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</w:tbl>
    <w:p w:rsidR="00775FFB" w:rsidRPr="001F682E" w:rsidRDefault="00775FFB" w:rsidP="001F682E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FFB" w:rsidRPr="001F682E" w:rsidRDefault="005F2E10" w:rsidP="001F682E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месяца: 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С 29 января 2018 г. по 17 февраля 2018 г. проведение психолого-педагогического обследования учащихся 9 и 11 классов на выявление риска суицидального поведения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С 19 февраля 2018 г. по 17 марта 2018 г. проведение анкетирования учащихся 1-7 классов на выявление фактов жестокого обращения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по понедельникам в 16.00 по отдельному графику.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Сдача отчета по заболеваемости каждую среду.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Обучающие мероприятия для лиц, привлекаемых к ГИА.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>С 12 по 22 февраля 2018 года проводится муниципальный конкурс художественного творчества «На своей земле». Работы принимаются в ДШИ с 12 по 14 февраля. Подведение итогов конкурса 22 февраля в 15.00 в Управлении образования (ул. Мира, 26, 6 этаж).   Ответственные: Попова Т.В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МБУДО «ДДЮТ» проводит городскую акцию «Пернатые друзья». Ответственная: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6 и 7 февраля в МБУДО «ДДЮТ» в 10.00 и 15.00 проходят психологические тренинги по развитию навыков публичного выступления для участников муниципального конкурса исследовательских работ (6-11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). Заявки до 25 января по тел. 3-03-81. Ответственные: Т.Н.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Бурилло</w:t>
      </w:r>
      <w:proofErr w:type="spellEnd"/>
    </w:p>
    <w:p w:rsidR="00775FFB" w:rsidRPr="001F682E" w:rsidRDefault="00C9384F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2E10" w:rsidRPr="001F682E">
        <w:rPr>
          <w:rFonts w:ascii="Times New Roman" w:eastAsia="Times New Roman" w:hAnsi="Times New Roman" w:cs="Times New Roman"/>
          <w:sz w:val="24"/>
          <w:szCs w:val="24"/>
        </w:rPr>
        <w:t xml:space="preserve"> 15 по 25 февраля в МБУДО «ДДЮТ» приём экспонатов, оформление городской выставки детского творчества «Бумажная Вселенная». Ответственный: Е.А. </w:t>
      </w:r>
      <w:proofErr w:type="spellStart"/>
      <w:r w:rsidR="005F2E10" w:rsidRPr="001F682E"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</w:p>
    <w:p w:rsidR="00775FFB" w:rsidRDefault="00C9384F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2E10" w:rsidRPr="001F682E">
        <w:rPr>
          <w:rFonts w:ascii="Times New Roman" w:eastAsia="Times New Roman" w:hAnsi="Times New Roman" w:cs="Times New Roman"/>
          <w:sz w:val="24"/>
          <w:szCs w:val="24"/>
        </w:rPr>
        <w:t xml:space="preserve"> 20 февраля по 12 марта в МБУДО «ДДЮТ» проводится экспертиза проектов городского конкурса «Свой мир мы строим сами». Ответственные: Т.Г. </w:t>
      </w:r>
      <w:proofErr w:type="spellStart"/>
      <w:r w:rsidR="005F2E10" w:rsidRPr="001F682E">
        <w:rPr>
          <w:rFonts w:ascii="Times New Roman" w:eastAsia="Times New Roman" w:hAnsi="Times New Roman" w:cs="Times New Roman"/>
          <w:sz w:val="24"/>
          <w:szCs w:val="24"/>
        </w:rPr>
        <w:t>Пшеничникова</w:t>
      </w:r>
      <w:proofErr w:type="spellEnd"/>
      <w:r w:rsidR="005F2E10" w:rsidRPr="001F682E">
        <w:rPr>
          <w:rFonts w:ascii="Times New Roman" w:eastAsia="Times New Roman" w:hAnsi="Times New Roman" w:cs="Times New Roman"/>
          <w:sz w:val="24"/>
          <w:szCs w:val="24"/>
        </w:rPr>
        <w:t>, члены жюри</w:t>
      </w:r>
    </w:p>
    <w:p w:rsidR="00F24064" w:rsidRDefault="00F24064" w:rsidP="00F24064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С 26 февраля по 25 марта 2018 года в МБУДО «ДДЮТ» в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. 69 работает городская выставка детского творчества «Бумажная Вселенная». Ответственная: </w:t>
      </w:r>
      <w:proofErr w:type="spellStart"/>
      <w:r w:rsidRPr="001F682E"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A002F3" w:rsidRPr="001F682E" w:rsidRDefault="00A002F3" w:rsidP="00F24064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еседование с руководителями ДОУ с 22-27 февраля (по особому плану). Ответственна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ск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С.</w:t>
      </w:r>
    </w:p>
    <w:p w:rsidR="00775FFB" w:rsidRPr="001F682E" w:rsidRDefault="005F2E10" w:rsidP="00C9384F">
      <w:pPr>
        <w:pStyle w:val="10"/>
        <w:numPr>
          <w:ilvl w:val="0"/>
          <w:numId w:val="1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82E">
        <w:rPr>
          <w:rFonts w:ascii="Times New Roman" w:eastAsia="Times New Roman" w:hAnsi="Times New Roman" w:cs="Times New Roman"/>
          <w:sz w:val="24"/>
          <w:szCs w:val="24"/>
        </w:rPr>
        <w:t xml:space="preserve">До 22 февраля 2018 года принимаются отчёты по мерам противопожарной безопасности за февраль на эл. адрес: </w:t>
      </w:r>
      <w:hyperlink r:id="rId16">
        <w:r w:rsidRPr="001F682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.a.skrebkov-upr@yandex.ru</w:t>
        </w:r>
      </w:hyperlink>
    </w:p>
    <w:p w:rsidR="00775FFB" w:rsidRPr="001F682E" w:rsidRDefault="00775FFB" w:rsidP="001F682E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FFB" w:rsidRPr="001F682E" w:rsidRDefault="005F2E10" w:rsidP="001F682E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1F682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ни рождения в ФЕВРАЛЕ:</w:t>
      </w:r>
    </w:p>
    <w:p w:rsidR="00775FFB" w:rsidRPr="001F682E" w:rsidRDefault="00775FFB" w:rsidP="001F682E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tbl>
      <w:tblPr>
        <w:tblStyle w:val="12"/>
        <w:tblW w:w="5026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94"/>
        <w:gridCol w:w="1451"/>
        <w:gridCol w:w="3918"/>
        <w:gridCol w:w="5608"/>
      </w:tblGrid>
      <w:tr w:rsidR="00775FFB" w:rsidRPr="008C7473" w:rsidTr="008C7473">
        <w:trPr>
          <w:trHeight w:val="26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3.02.1958 (ЮБИЛЕЙ)</w:t>
            </w:r>
          </w:p>
        </w:tc>
        <w:tc>
          <w:tcPr>
            <w:tcW w:w="17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Богданова Галина Андреевна</w:t>
            </w:r>
          </w:p>
        </w:tc>
        <w:tc>
          <w:tcPr>
            <w:tcW w:w="24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Консультант отдела по работе с педагогическими кадрами Управления образования </w:t>
            </w:r>
          </w:p>
        </w:tc>
        <w:bookmarkStart w:id="0" w:name="_GoBack"/>
        <w:bookmarkEnd w:id="0"/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2.1974</w:t>
            </w:r>
          </w:p>
        </w:tc>
        <w:tc>
          <w:tcPr>
            <w:tcW w:w="172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1" w:name="_o22dag3q0vd1" w:colFirst="0" w:colLast="0"/>
            <w:bookmarkEnd w:id="1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Утробин Сергей Иванович</w:t>
            </w:r>
          </w:p>
        </w:tc>
        <w:tc>
          <w:tcPr>
            <w:tcW w:w="246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2" w:name="_8gjy0wyg8zsh" w:colFirst="0" w:colLast="0"/>
            <w:bookmarkEnd w:id="2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</w:t>
            </w:r>
            <w:proofErr w:type="spellStart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Моховлянская</w:t>
            </w:r>
            <w:proofErr w:type="spellEnd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СОШ»</w:t>
            </w:r>
          </w:p>
        </w:tc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7.02.1986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ькова Ксения Николаевна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ециалист Управления образования</w:t>
            </w:r>
          </w:p>
        </w:tc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2.196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лгушина</w:t>
            </w:r>
            <w:proofErr w:type="spellEnd"/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талья Васильевна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БУ ДО «</w:t>
            </w:r>
            <w:proofErr w:type="spellStart"/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ыновская</w:t>
            </w:r>
            <w:proofErr w:type="spellEnd"/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ШИ»</w:t>
            </w:r>
          </w:p>
        </w:tc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1.02.196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Леонтьева Наталья Александровна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СОШ № 6»</w:t>
            </w:r>
          </w:p>
        </w:tc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5.02.1978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" w:name="_64zp0eq6idxy" w:colFirst="0" w:colLast="0"/>
            <w:bookmarkEnd w:id="3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Бочкарева Надежда Васильевна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4" w:name="_jhb2q3lk9ogx" w:colFirst="0" w:colLast="0"/>
            <w:bookmarkEnd w:id="4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Главный бухгалтер МБУ «Централизованная бухгалтерия»</w:t>
            </w:r>
          </w:p>
        </w:tc>
      </w:tr>
      <w:tr w:rsidR="00775FFB" w:rsidRPr="008C7473" w:rsidTr="008C7473">
        <w:trPr>
          <w:trHeight w:val="250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.02.196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5" w:name="_s3ko5x163823" w:colFirst="0" w:colLast="0"/>
            <w:bookmarkEnd w:id="5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Летова Галина Львовна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" w:name="_3ees4p8mo23i" w:colFirst="0" w:colLast="0"/>
            <w:bookmarkEnd w:id="6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Начальная школа-детский сад»</w:t>
            </w:r>
          </w:p>
        </w:tc>
      </w:tr>
      <w:tr w:rsidR="00775FFB" w:rsidRPr="008C7473" w:rsidTr="008C7473">
        <w:trPr>
          <w:trHeight w:val="26"/>
        </w:trPr>
        <w:tc>
          <w:tcPr>
            <w:tcW w:w="1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8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C747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7.02.1975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7" w:name="_5fjczjlsvk76" w:colFirst="0" w:colLast="0"/>
            <w:bookmarkEnd w:id="7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Мартьянова Лала </w:t>
            </w:r>
            <w:proofErr w:type="spellStart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Мирбашировна</w:t>
            </w:r>
            <w:proofErr w:type="spellEnd"/>
          </w:p>
        </w:tc>
        <w:tc>
          <w:tcPr>
            <w:tcW w:w="24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FFB" w:rsidRPr="008C7473" w:rsidRDefault="005F2E10" w:rsidP="001F682E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8" w:name="_9a0qtkloy9h0" w:colFirst="0" w:colLast="0"/>
            <w:bookmarkEnd w:id="8"/>
            <w:r w:rsidRPr="008C747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 «ООШ № 17»</w:t>
            </w:r>
          </w:p>
        </w:tc>
      </w:tr>
    </w:tbl>
    <w:p w:rsidR="00775FFB" w:rsidRPr="001F682E" w:rsidRDefault="00775FFB" w:rsidP="008C7473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5FFB" w:rsidRPr="001F682E" w:rsidSect="005F2E10">
      <w:pgSz w:w="11906" w:h="16838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D03C3"/>
    <w:multiLevelType w:val="multilevel"/>
    <w:tmpl w:val="E1064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5FFB"/>
    <w:rsid w:val="000D2881"/>
    <w:rsid w:val="001F682E"/>
    <w:rsid w:val="005F2E10"/>
    <w:rsid w:val="00775FFB"/>
    <w:rsid w:val="008C7473"/>
    <w:rsid w:val="00A002F3"/>
    <w:rsid w:val="00AB5EF4"/>
    <w:rsid w:val="00B91E04"/>
    <w:rsid w:val="00C9384F"/>
    <w:rsid w:val="00D934A9"/>
    <w:rsid w:val="00DB28F0"/>
    <w:rsid w:val="00F2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C826"/>
  <w15:docId w15:val="{4C8DA0C8-6BC3-4E7C-8FF5-0C21B973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04"/>
  </w:style>
  <w:style w:type="paragraph" w:styleId="1">
    <w:name w:val="heading 1"/>
    <w:basedOn w:val="10"/>
    <w:next w:val="10"/>
    <w:link w:val="11"/>
    <w:qFormat/>
    <w:rsid w:val="00775F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75F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75F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75F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75F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75FF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75FFB"/>
  </w:style>
  <w:style w:type="table" w:customStyle="1" w:styleId="TableNormal">
    <w:name w:val="Table Normal"/>
    <w:rsid w:val="00775F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775FF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0"/>
    <w:next w:val="10"/>
    <w:rsid w:val="00775F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rsid w:val="00775FF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775FF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rsid w:val="00775F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5F2E10"/>
    <w:rPr>
      <w:color w:val="0000FF" w:themeColor="hyperlink"/>
      <w:u w:val="single"/>
    </w:rPr>
  </w:style>
  <w:style w:type="character" w:customStyle="1" w:styleId="11">
    <w:name w:val="Заголовок 1 Знак"/>
    <w:link w:val="1"/>
    <w:rsid w:val="001F682E"/>
    <w:rPr>
      <w:b/>
      <w:sz w:val="48"/>
      <w:szCs w:val="48"/>
    </w:rPr>
  </w:style>
  <w:style w:type="character" w:customStyle="1" w:styleId="a4">
    <w:name w:val="Заголовок Знак"/>
    <w:link w:val="a3"/>
    <w:uiPriority w:val="99"/>
    <w:locked/>
    <w:rsid w:val="001F682E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TXMGIFD9uIWffNG2" TargetMode="External"/><Relationship Id="rId13" Type="http://schemas.openxmlformats.org/officeDocument/2006/relationships/hyperlink" Target="mailto:shadrina.ppms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oo.gl/forms/emOeDmLLMS" TargetMode="External"/><Relationship Id="rId12" Type="http://schemas.openxmlformats.org/officeDocument/2006/relationships/hyperlink" Target="mailto:ol-e-tatarinov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a.skrebkov-upr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vlad19@mail.ru" TargetMode="External"/><Relationship Id="rId11" Type="http://schemas.openxmlformats.org/officeDocument/2006/relationships/hyperlink" Target="mailto:mbudoppm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vlad19@mail.ru" TargetMode="External"/><Relationship Id="rId10" Type="http://schemas.openxmlformats.org/officeDocument/2006/relationships/hyperlink" Target="https://goo.gl/forms/nTXMGIFD9uIWffN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nTXMGIFD9uIWffNG2" TargetMode="External"/><Relationship Id="rId14" Type="http://schemas.openxmlformats.org/officeDocument/2006/relationships/hyperlink" Target="http://goo.gl/forms/emOeDmLL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783B-DAA8-4FB8-872A-B5070BE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-1</dc:creator>
  <cp:keywords/>
  <dc:description/>
  <cp:lastModifiedBy>Наталья Русинова</cp:lastModifiedBy>
  <cp:revision>10</cp:revision>
  <dcterms:created xsi:type="dcterms:W3CDTF">2018-01-22T08:23:00Z</dcterms:created>
  <dcterms:modified xsi:type="dcterms:W3CDTF">2018-01-24T06:45:00Z</dcterms:modified>
</cp:coreProperties>
</file>